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DFE" w:rsidRDefault="00DC11C6" w:rsidP="00C70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82550</wp:posOffset>
            </wp:positionV>
            <wp:extent cx="1219200" cy="1476375"/>
            <wp:effectExtent l="0" t="0" r="0" b="0"/>
            <wp:wrapTight wrapText="bothSides">
              <wp:wrapPolygon edited="0">
                <wp:start x="6413" y="0"/>
                <wp:lineTo x="3375" y="1951"/>
                <wp:lineTo x="1013" y="3902"/>
                <wp:lineTo x="0" y="6968"/>
                <wp:lineTo x="0" y="11148"/>
                <wp:lineTo x="2025" y="17837"/>
                <wp:lineTo x="2025" y="21461"/>
                <wp:lineTo x="17888" y="21461"/>
                <wp:lineTo x="18225" y="21461"/>
                <wp:lineTo x="19575" y="18395"/>
                <wp:lineTo x="21263" y="9755"/>
                <wp:lineTo x="21263" y="7246"/>
                <wp:lineTo x="20925" y="3623"/>
                <wp:lineTo x="15863" y="279"/>
                <wp:lineTo x="13838" y="0"/>
                <wp:lineTo x="641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FE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</w:t>
      </w:r>
      <w:r w:rsidR="009F5A06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="00C70DFE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C70DFE" w:rsidRDefault="00C70DFE" w:rsidP="00C70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p w:rsidR="00C70DFE" w:rsidRDefault="00C70DFE" w:rsidP="00C70D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ежевской политехникум»</w:t>
      </w:r>
    </w:p>
    <w:p w:rsidR="00C70DFE" w:rsidRPr="00C53017" w:rsidRDefault="00C70DFE" w:rsidP="00C70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017">
        <w:rPr>
          <w:rFonts w:ascii="Times New Roman" w:hAnsi="Times New Roman" w:cs="Times New Roman"/>
          <w:b/>
          <w:sz w:val="24"/>
          <w:szCs w:val="24"/>
        </w:rPr>
        <w:t xml:space="preserve">Прием по основным профессиональным образовательным программам </w:t>
      </w:r>
      <w:r w:rsidR="00C45C75" w:rsidRPr="00C53017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C70DFE" w:rsidRPr="00CB0436" w:rsidRDefault="001719EE" w:rsidP="005954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436">
        <w:rPr>
          <w:rFonts w:ascii="Times New Roman" w:hAnsi="Times New Roman" w:cs="Times New Roman"/>
          <w:b/>
          <w:sz w:val="32"/>
          <w:szCs w:val="32"/>
          <w:u w:val="single"/>
        </w:rPr>
        <w:t>на 202</w:t>
      </w:r>
      <w:r w:rsidR="00C53017" w:rsidRPr="00714330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CB0436">
        <w:rPr>
          <w:rFonts w:ascii="Times New Roman" w:hAnsi="Times New Roman" w:cs="Times New Roman"/>
          <w:b/>
          <w:sz w:val="32"/>
          <w:szCs w:val="32"/>
          <w:u w:val="single"/>
        </w:rPr>
        <w:t>-202</w:t>
      </w:r>
      <w:r w:rsidR="00C53017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C70DFE" w:rsidRPr="00CB0436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:rsidR="00A57C16" w:rsidRDefault="00E86A4C" w:rsidP="00A2056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Выписка из реестра лицензий</w:t>
      </w:r>
      <w:r w:rsidR="00A2056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C70DFE" w:rsidRPr="005954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Л</w:t>
      </w:r>
      <w:r w:rsidR="00A20567">
        <w:rPr>
          <w:rFonts w:ascii="Times New Roman" w:hAnsi="Times New Roman" w:cs="Times New Roman"/>
          <w:b/>
          <w:i/>
          <w:iCs/>
          <w:sz w:val="24"/>
          <w:szCs w:val="24"/>
        </w:rPr>
        <w:t>О35-01277-66/00195346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A20567" w:rsidRDefault="00A20567" w:rsidP="00A2056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1134"/>
        <w:gridCol w:w="1560"/>
        <w:gridCol w:w="1134"/>
        <w:gridCol w:w="992"/>
      </w:tblGrid>
      <w:tr w:rsidR="00063584" w:rsidTr="00FE464F">
        <w:trPr>
          <w:trHeight w:hRule="exact" w:val="423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84" w:rsidRPr="00063584" w:rsidRDefault="00063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граммы, направления и специальности</w:t>
            </w:r>
          </w:p>
          <w:p w:rsidR="00063584" w:rsidRPr="00063584" w:rsidRDefault="00063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EF7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Default="0050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063584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Вид обу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й </w:t>
            </w:r>
          </w:p>
          <w:p w:rsidR="0050316D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срок осво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C67EF7" w:rsidRDefault="0050316D" w:rsidP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EF7">
              <w:rPr>
                <w:rFonts w:ascii="Times New Roman" w:hAnsi="Times New Roman" w:cs="Times New Roman"/>
                <w:b/>
                <w:sz w:val="20"/>
                <w:szCs w:val="20"/>
              </w:rPr>
              <w:t>Приём</w:t>
            </w:r>
          </w:p>
          <w:p w:rsidR="00C67EF7" w:rsidRPr="00C67EF7" w:rsidRDefault="00C67EF7" w:rsidP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EF7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  <w:p w:rsidR="0050316D" w:rsidRPr="00DC11C6" w:rsidRDefault="0050316D" w:rsidP="00503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0D3" w:rsidTr="00FE464F"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0D3" w:rsidRDefault="00703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сновного общего образования</w:t>
            </w:r>
            <w:r w:rsidR="00844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классов)</w:t>
            </w:r>
          </w:p>
        </w:tc>
      </w:tr>
      <w:tr w:rsidR="005209A9" w:rsidTr="005209A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C60161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1.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C60161" w:rsidRDefault="005209A9" w:rsidP="00520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ер по ремонту и обслуживанию электрооборудования (по отрас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C60161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C60161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1 год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09A9" w:rsidRPr="00C60161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C60161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5209A9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C60161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15.01.0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C60161" w:rsidRDefault="005209A9" w:rsidP="00520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C60161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C60161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09A9" w:rsidRPr="00C60161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C60161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C67EF7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C60161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23.01.1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C60161" w:rsidRDefault="0050316D" w:rsidP="00A60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по ремонту и обслуживанию автомобилей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C60161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C60161" w:rsidRDefault="00D5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  <w:r w:rsidR="0050316D"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C60161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C60161" w:rsidRDefault="00A17577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67EF7"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09A9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EB363C" w:rsidRDefault="00EB363C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3C">
              <w:rPr>
                <w:rFonts w:ascii="Times New Roman" w:hAnsi="Times New Roman" w:cs="Times New Roman"/>
                <w:b/>
                <w:sz w:val="24"/>
                <w:szCs w:val="24"/>
              </w:rPr>
              <w:t>29.01.3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EB363C" w:rsidRDefault="00EB363C" w:rsidP="00520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3C">
              <w:rPr>
                <w:rFonts w:ascii="Times New Roman" w:hAnsi="Times New Roman" w:cs="Times New Roman"/>
                <w:b/>
                <w:sz w:val="24"/>
                <w:szCs w:val="24"/>
              </w:rPr>
              <w:t>Мастер по изготовлению швейных издел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EB363C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3C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EB363C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B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09A9" w:rsidRPr="00EB363C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3C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A9" w:rsidRPr="00EB363C" w:rsidRDefault="005209A9" w:rsidP="0052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714330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71433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35.01.2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714330" w:rsidP="0071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71433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E03AFF" w:rsidRDefault="009C6BD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  <w:r w:rsidR="00714330" w:rsidRPr="00E0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330" w:rsidRPr="00C60161" w:rsidRDefault="0071433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71433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397206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206" w:rsidRPr="00C60161" w:rsidRDefault="00397206" w:rsidP="0039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38.02.0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206" w:rsidRDefault="00397206" w:rsidP="00397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и бухгалтерский учет </w:t>
            </w:r>
          </w:p>
          <w:p w:rsidR="00397206" w:rsidRPr="00C60161" w:rsidRDefault="00397206" w:rsidP="00397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расля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206" w:rsidRPr="00C60161" w:rsidRDefault="00397206" w:rsidP="0039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206" w:rsidRPr="00C60161" w:rsidRDefault="00397206" w:rsidP="0039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7206" w:rsidRPr="00C60161" w:rsidRDefault="00397206" w:rsidP="0039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7206" w:rsidRPr="00C60161" w:rsidRDefault="00397206" w:rsidP="0039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714330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71433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38.02.0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714330" w:rsidP="0071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71433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71433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330" w:rsidRPr="00C60161" w:rsidRDefault="0071433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71433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14330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8C476C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2.0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8C476C" w:rsidP="0071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71433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71433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330" w:rsidRPr="00C60161" w:rsidRDefault="0071433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30" w:rsidRPr="00C60161" w:rsidRDefault="00714330" w:rsidP="0071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397206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206" w:rsidRPr="00C60161" w:rsidRDefault="00397206" w:rsidP="0039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1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206" w:rsidRPr="00C60161" w:rsidRDefault="00397206" w:rsidP="00397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обслуживание многоквартирного до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206" w:rsidRPr="00C60161" w:rsidRDefault="00397206" w:rsidP="0039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206" w:rsidRPr="00C60161" w:rsidRDefault="00397206" w:rsidP="0039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7206" w:rsidRPr="00C60161" w:rsidRDefault="00397206" w:rsidP="0039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7206" w:rsidRPr="00C60161" w:rsidRDefault="00397206" w:rsidP="0039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2C5359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359" w:rsidRPr="00C60161" w:rsidRDefault="002C5359" w:rsidP="002C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13.02.0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359" w:rsidRPr="00C60161" w:rsidRDefault="002C5359" w:rsidP="002C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изоляционная, кабельная и конденсаторная тех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359" w:rsidRPr="00C60161" w:rsidRDefault="002C5359" w:rsidP="002C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359" w:rsidRPr="00C60161" w:rsidRDefault="002C5359" w:rsidP="002C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3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5359" w:rsidRPr="00C60161" w:rsidRDefault="002C5359" w:rsidP="002C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5359" w:rsidRPr="00C60161" w:rsidRDefault="002C5359" w:rsidP="002C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  <w:bookmarkStart w:id="0" w:name="_GoBack"/>
        <w:bookmarkEnd w:id="0"/>
      </w:tr>
      <w:tr w:rsidR="002C5359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359" w:rsidRPr="00C60161" w:rsidRDefault="002C5359" w:rsidP="002C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43.01.0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359" w:rsidRPr="00C60161" w:rsidRDefault="002C5359" w:rsidP="002C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359" w:rsidRPr="002C5359" w:rsidRDefault="002C5359" w:rsidP="002C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359" w:rsidRPr="00C60161" w:rsidRDefault="002C5359" w:rsidP="002C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C601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5359" w:rsidRPr="00C60161" w:rsidRDefault="002C5359" w:rsidP="002C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5359" w:rsidRPr="00C60161" w:rsidRDefault="002C5359" w:rsidP="002C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C67EF7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C60161" w:rsidRDefault="00100491" w:rsidP="009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08.02.0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C60161" w:rsidRDefault="00100491" w:rsidP="00912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C60161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C60161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3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0491" w:rsidRPr="00C60161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C60161" w:rsidRDefault="00100491" w:rsidP="00C67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C67EF7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C60161" w:rsidRDefault="00100491" w:rsidP="00CF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09.02.0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C60161" w:rsidRDefault="00100491" w:rsidP="00CF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ые системы и комплексы </w:t>
            </w:r>
          </w:p>
          <w:p w:rsidR="00100491" w:rsidRPr="00C60161" w:rsidRDefault="00100491" w:rsidP="00CF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C60161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C60161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3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0491" w:rsidRPr="00C60161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C60161" w:rsidRDefault="00100491" w:rsidP="00C67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513F6C" w:rsidTr="00C67EF7">
        <w:trPr>
          <w:trHeight w:val="576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C8" w:rsidRPr="00C60161" w:rsidRDefault="00513F6C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одготовка для выпускников образовательных организаций, </w:t>
            </w:r>
          </w:p>
          <w:p w:rsidR="00513F6C" w:rsidRDefault="00513F6C" w:rsidP="00C67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реализующих адаптированные основные общеобразовательные программы</w:t>
            </w:r>
          </w:p>
          <w:p w:rsidR="00714330" w:rsidRPr="00C60161" w:rsidRDefault="00714330" w:rsidP="00C67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EF7" w:rsidTr="00C67EF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F6C" w:rsidRPr="00C60161" w:rsidRDefault="00C67EF7" w:rsidP="005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1851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F6C" w:rsidRPr="00C60161" w:rsidRDefault="00C67EF7" w:rsidP="00513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F6C" w:rsidRPr="00C60161" w:rsidRDefault="00513F6C" w:rsidP="005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F6C" w:rsidRPr="00C60161" w:rsidRDefault="00513F6C" w:rsidP="005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1 год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3F6C" w:rsidRPr="00C60161" w:rsidRDefault="00513F6C" w:rsidP="005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3F6C" w:rsidRPr="00C60161" w:rsidRDefault="00513F6C" w:rsidP="005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61">
              <w:rPr>
                <w:rFonts w:ascii="Times New Roman" w:hAnsi="Times New Roman" w:cs="Times New Roman"/>
                <w:b/>
                <w:sz w:val="24"/>
                <w:szCs w:val="24"/>
              </w:rPr>
              <w:t>10 чел.</w:t>
            </w:r>
          </w:p>
        </w:tc>
      </w:tr>
    </w:tbl>
    <w:p w:rsidR="00513F6C" w:rsidRPr="00FE464F" w:rsidRDefault="00513F6C" w:rsidP="00513F6C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► </w:t>
      </w: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осуществляется 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>без вступительных испыт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по конкурсу аттестатов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</w:p>
    <w:p w:rsidR="00513F6C" w:rsidRPr="00FE464F" w:rsidRDefault="00513F6C" w:rsidP="00513F6C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► 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>Иногородним студентам предоставляется общежитие;</w:t>
      </w:r>
    </w:p>
    <w:p w:rsidR="00550325" w:rsidRDefault="00513F6C" w:rsidP="00550325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► </w:t>
      </w:r>
      <w:r w:rsidR="0055032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на бюджетной основе;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13F6C" w:rsidRDefault="00550325" w:rsidP="00550325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► 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государственного образца.</w:t>
      </w:r>
    </w:p>
    <w:p w:rsidR="00A20567" w:rsidRDefault="00A20567" w:rsidP="00550325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ная комиссия работает с 17.06.2024г.</w:t>
      </w:r>
    </w:p>
    <w:p w:rsidR="00550325" w:rsidRDefault="00550325" w:rsidP="00550325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B0436">
        <w:rPr>
          <w:rFonts w:ascii="Times New Roman" w:eastAsia="Times New Roman" w:hAnsi="Times New Roman" w:cs="Times New Roman"/>
          <w:b/>
          <w:sz w:val="24"/>
          <w:szCs w:val="24"/>
        </w:rPr>
        <w:t>наш</w:t>
      </w:r>
      <w:proofErr w:type="gramEnd"/>
      <w:r w:rsidRPr="00CB0436">
        <w:rPr>
          <w:rFonts w:ascii="Times New Roman" w:eastAsia="Times New Roman" w:hAnsi="Times New Roman" w:cs="Times New Roman"/>
          <w:b/>
          <w:sz w:val="24"/>
          <w:szCs w:val="24"/>
        </w:rPr>
        <w:t xml:space="preserve"> сайт: rezhpt.ru</w:t>
      </w:r>
    </w:p>
    <w:p w:rsidR="00513F6C" w:rsidRPr="00FE464F" w:rsidRDefault="00550325" w:rsidP="00513F6C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513F6C"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аш адрес: г. Реж, ул. </w:t>
      </w:r>
      <w:r w:rsidR="00A20567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инина, 19б </w:t>
      </w:r>
      <w:r w:rsidR="00513F6C">
        <w:rPr>
          <w:rFonts w:ascii="Times New Roman" w:eastAsia="Times New Roman" w:hAnsi="Times New Roman" w:cs="Times New Roman"/>
          <w:b/>
          <w:sz w:val="24"/>
          <w:szCs w:val="24"/>
        </w:rPr>
        <w:t>кабинет № 10</w:t>
      </w:r>
      <w:r w:rsidR="00513F6C" w:rsidRPr="00513F6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13F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>телефон: +7 (34364)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-31-1</w:t>
      </w: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  </w:t>
      </w:r>
    </w:p>
    <w:p w:rsidR="00550325" w:rsidRDefault="00C80AA2" w:rsidP="00C80AA2">
      <w:pPr>
        <w:spacing w:after="0" w:line="360" w:lineRule="auto"/>
        <w:ind w:left="-851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работы приемной комиссии с</w:t>
      </w:r>
      <w:r w:rsidR="00550325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ки по телефону: +7 </w:t>
      </w:r>
      <w:r w:rsidR="00077045">
        <w:rPr>
          <w:rFonts w:ascii="Times New Roman" w:eastAsia="Times New Roman" w:hAnsi="Times New Roman" w:cs="Times New Roman"/>
          <w:b/>
          <w:sz w:val="24"/>
          <w:szCs w:val="24"/>
        </w:rPr>
        <w:t xml:space="preserve">(34364) 3-25-06, 3-23-36 (доб. </w:t>
      </w:r>
      <w:r w:rsidR="00077045" w:rsidRPr="0007704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5032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sectPr w:rsidR="00550325" w:rsidSect="0055032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0D3"/>
    <w:rsid w:val="0005577E"/>
    <w:rsid w:val="00063584"/>
    <w:rsid w:val="00077045"/>
    <w:rsid w:val="00100491"/>
    <w:rsid w:val="001719EE"/>
    <w:rsid w:val="001B249F"/>
    <w:rsid w:val="001D3123"/>
    <w:rsid w:val="001E15C3"/>
    <w:rsid w:val="00202035"/>
    <w:rsid w:val="002178A4"/>
    <w:rsid w:val="0024692A"/>
    <w:rsid w:val="002617CD"/>
    <w:rsid w:val="002726B5"/>
    <w:rsid w:val="0029185B"/>
    <w:rsid w:val="002B64B9"/>
    <w:rsid w:val="002C5359"/>
    <w:rsid w:val="00321933"/>
    <w:rsid w:val="00397206"/>
    <w:rsid w:val="003B0142"/>
    <w:rsid w:val="003C3B4F"/>
    <w:rsid w:val="00403291"/>
    <w:rsid w:val="00420BCD"/>
    <w:rsid w:val="0050316D"/>
    <w:rsid w:val="00513F6C"/>
    <w:rsid w:val="005209A9"/>
    <w:rsid w:val="00550325"/>
    <w:rsid w:val="005837C8"/>
    <w:rsid w:val="0059544B"/>
    <w:rsid w:val="005A5A64"/>
    <w:rsid w:val="005E094D"/>
    <w:rsid w:val="00625C41"/>
    <w:rsid w:val="00692ED1"/>
    <w:rsid w:val="006A10C1"/>
    <w:rsid w:val="006F4CDE"/>
    <w:rsid w:val="007030D3"/>
    <w:rsid w:val="00714330"/>
    <w:rsid w:val="007344AC"/>
    <w:rsid w:val="007C08A1"/>
    <w:rsid w:val="00844F17"/>
    <w:rsid w:val="008C476C"/>
    <w:rsid w:val="008F2A60"/>
    <w:rsid w:val="00980248"/>
    <w:rsid w:val="009C6BD0"/>
    <w:rsid w:val="009E08D8"/>
    <w:rsid w:val="009F5A06"/>
    <w:rsid w:val="00A004BE"/>
    <w:rsid w:val="00A17577"/>
    <w:rsid w:val="00A20567"/>
    <w:rsid w:val="00A57C16"/>
    <w:rsid w:val="00A60053"/>
    <w:rsid w:val="00AF50C6"/>
    <w:rsid w:val="00B8037B"/>
    <w:rsid w:val="00BC5275"/>
    <w:rsid w:val="00C00F98"/>
    <w:rsid w:val="00C45C75"/>
    <w:rsid w:val="00C53017"/>
    <w:rsid w:val="00C60161"/>
    <w:rsid w:val="00C6254D"/>
    <w:rsid w:val="00C67EF7"/>
    <w:rsid w:val="00C70DFE"/>
    <w:rsid w:val="00C80AA2"/>
    <w:rsid w:val="00CB0436"/>
    <w:rsid w:val="00D51B6C"/>
    <w:rsid w:val="00D61F0B"/>
    <w:rsid w:val="00D95EF7"/>
    <w:rsid w:val="00DA3A9F"/>
    <w:rsid w:val="00DC11C6"/>
    <w:rsid w:val="00E03AFF"/>
    <w:rsid w:val="00E362C8"/>
    <w:rsid w:val="00E36349"/>
    <w:rsid w:val="00E543E6"/>
    <w:rsid w:val="00E83740"/>
    <w:rsid w:val="00E86A4C"/>
    <w:rsid w:val="00E92284"/>
    <w:rsid w:val="00E92A60"/>
    <w:rsid w:val="00EA14D0"/>
    <w:rsid w:val="00EB363C"/>
    <w:rsid w:val="00ED308A"/>
    <w:rsid w:val="00F118A6"/>
    <w:rsid w:val="00F57058"/>
    <w:rsid w:val="00FE2689"/>
    <w:rsid w:val="00FE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FF6C0-E696-4D38-88BA-F12EEDA9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0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0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35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31D5-5FB9-44D6-B0D7-66579004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еменова Ольга Владимировна</cp:lastModifiedBy>
  <cp:revision>83</cp:revision>
  <cp:lastPrinted>2024-04-02T09:57:00Z</cp:lastPrinted>
  <dcterms:created xsi:type="dcterms:W3CDTF">2018-12-17T07:36:00Z</dcterms:created>
  <dcterms:modified xsi:type="dcterms:W3CDTF">2024-04-02T09:57:00Z</dcterms:modified>
</cp:coreProperties>
</file>